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EE" w:rsidRPr="00FD06CF" w:rsidRDefault="008D78AD" w:rsidP="008D78AD">
      <w:pPr>
        <w:jc w:val="center"/>
      </w:pPr>
      <w:r>
        <w:rPr>
          <w:b/>
          <w:bCs/>
          <w:i/>
          <w:iCs/>
          <w:sz w:val="36"/>
        </w:rPr>
        <w:t>ОТВОРЕНА ВРАТА</w:t>
      </w:r>
      <w:r w:rsidR="00D36C6A">
        <w:rPr>
          <w:b/>
          <w:bCs/>
          <w:i/>
          <w:iCs/>
          <w:sz w:val="36"/>
        </w:rPr>
        <w:t xml:space="preserve"> 2022</w:t>
      </w:r>
      <w:proofErr w:type="gramStart"/>
      <w:r w:rsidR="00D36C6A">
        <w:rPr>
          <w:b/>
          <w:bCs/>
          <w:i/>
          <w:iCs/>
          <w:sz w:val="36"/>
          <w:lang w:val="sr-Cyrl-RS"/>
        </w:rPr>
        <w:t>.</w:t>
      </w:r>
      <w:r w:rsidR="00362739">
        <w:rPr>
          <w:b/>
          <w:bCs/>
          <w:i/>
          <w:iCs/>
          <w:sz w:val="36"/>
        </w:rPr>
        <w:t>/</w:t>
      </w:r>
      <w:proofErr w:type="gramEnd"/>
      <w:r w:rsidR="00D36C6A">
        <w:rPr>
          <w:b/>
          <w:bCs/>
          <w:i/>
          <w:iCs/>
          <w:sz w:val="36"/>
        </w:rPr>
        <w:t>2</w:t>
      </w:r>
      <w:r w:rsidR="00D36C6A">
        <w:rPr>
          <w:b/>
          <w:bCs/>
          <w:i/>
          <w:iCs/>
          <w:sz w:val="36"/>
          <w:lang w:val="sr-Cyrl-RS"/>
        </w:rPr>
        <w:t>3</w:t>
      </w:r>
      <w:r w:rsidR="00FD06CF">
        <w:rPr>
          <w:b/>
          <w:bCs/>
          <w:i/>
          <w:iCs/>
          <w:sz w:val="36"/>
        </w:rPr>
        <w:t>.</w:t>
      </w:r>
    </w:p>
    <w:p w:rsidR="000D40EE" w:rsidRDefault="000D40EE">
      <w:pPr>
        <w:rPr>
          <w:bCs/>
          <w:i/>
          <w:iCs/>
          <w:sz w:val="36"/>
          <w:u w:val="single"/>
          <w:lang w:val="sl-SI"/>
        </w:rPr>
      </w:pPr>
    </w:p>
    <w:tbl>
      <w:tblPr>
        <w:tblW w:w="100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3"/>
        <w:gridCol w:w="2400"/>
        <w:gridCol w:w="2401"/>
      </w:tblGrid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  <w:sz w:val="28"/>
                <w:lang w:val="sl-SI"/>
              </w:rPr>
            </w:pPr>
            <w:r>
              <w:rPr>
                <w:b/>
                <w:bCs/>
                <w:sz w:val="28"/>
                <w:lang w:val="sl-SI"/>
              </w:rPr>
              <w:t>Име и презиме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>
              <w:rPr>
                <w:b/>
                <w:bCs/>
                <w:sz w:val="22"/>
                <w:szCs w:val="22"/>
                <w:lang w:val="sl-SI"/>
              </w:rPr>
              <w:t>СМЕНА 1.И 3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>
              <w:rPr>
                <w:b/>
                <w:bCs/>
                <w:sz w:val="22"/>
                <w:szCs w:val="22"/>
                <w:lang w:val="sl-SI"/>
              </w:rPr>
              <w:t>СМЕНА 2.И 4.</w:t>
            </w: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адмил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врам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745E8F" w:rsidRDefault="00745E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ак</w:t>
            </w:r>
            <w:proofErr w:type="spellEnd"/>
            <w:r>
              <w:rPr>
                <w:sz w:val="22"/>
                <w:szCs w:val="22"/>
              </w:rPr>
              <w:t xml:space="preserve"> 3.,4.,5ти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5E8F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45E8F" w:rsidRPr="00745E8F" w:rsidRDefault="00745E8F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ушиц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арк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45E8F" w:rsidRPr="00D36C6A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етвртак 4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45E8F" w:rsidRPr="00745E8F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реда</w:t>
            </w:r>
            <w:r w:rsidR="00745E8F">
              <w:rPr>
                <w:sz w:val="22"/>
                <w:szCs w:val="22"/>
              </w:rPr>
              <w:t>4.час</w:t>
            </w: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745E8F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д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Ћук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745E8F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четвртак </w:t>
            </w:r>
            <w:r w:rsidR="00745E8F">
              <w:rPr>
                <w:sz w:val="22"/>
                <w:szCs w:val="22"/>
              </w:rPr>
              <w:t xml:space="preserve"> 3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E0020" w:rsidTr="004C2D4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20" w:rsidRDefault="009E0020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лађ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акуше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20" w:rsidRPr="00D36C6A" w:rsidRDefault="009E0020" w:rsidP="00D36C6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етвртак 3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20" w:rsidRPr="00D36C6A" w:rsidRDefault="009E0020" w:rsidP="00D36C6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F35E09" w:rsidTr="00D80494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bookmarkStart w:id="0" w:name="_GoBack" w:colFirst="2" w:colLast="2"/>
            <w:proofErr w:type="spellStart"/>
            <w:r>
              <w:rPr>
                <w:b/>
                <w:bCs/>
              </w:rPr>
              <w:t>Светл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едениц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E271D2" w:rsidRDefault="00E271D2" w:rsidP="00745E8F">
            <w:pPr>
              <w:snapToGrid w:val="0"/>
              <w:spacing w:line="27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да, петак од 13-14 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Pr="00745E8F" w:rsidRDefault="00F35E09" w:rsidP="00745E8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bookmarkEnd w:id="0"/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Јадран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Јован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D36C6A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етвртак 5.час</w:t>
            </w: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грен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D36C6A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да 2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745E8F" w:rsidRDefault="00D36C6A">
            <w:pPr>
              <w:snapToGrid w:val="0"/>
              <w:spacing w:line="276" w:lineRule="auto"/>
              <w:jc w:val="center"/>
            </w:pPr>
            <w:r>
              <w:rPr>
                <w:lang w:val="sr-Cyrl-RS"/>
              </w:rPr>
              <w:t>четвртак</w:t>
            </w:r>
            <w:r w:rsidR="00054B09">
              <w:t xml:space="preserve"> </w:t>
            </w:r>
            <w:r w:rsidR="00054B09">
              <w:rPr>
                <w:lang w:val="sr-Cyrl-RS"/>
              </w:rPr>
              <w:t>5</w:t>
            </w:r>
            <w:r w:rsidR="00745E8F">
              <w:t>.</w:t>
            </w:r>
            <w:proofErr w:type="spellStart"/>
            <w:r w:rsidR="00745E8F">
              <w:t>час</w:t>
            </w:r>
            <w:proofErr w:type="spellEnd"/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раг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илосављевић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Јовановски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D36C6A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да 5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745E8F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рагана</w:t>
            </w:r>
            <w:proofErr w:type="spellEnd"/>
            <w:r w:rsidR="00E60863">
              <w:rPr>
                <w:b/>
                <w:bCs/>
              </w:rPr>
              <w:t xml:space="preserve"> </w:t>
            </w:r>
            <w:proofErr w:type="spellStart"/>
            <w:r w:rsidR="00E60863">
              <w:rPr>
                <w:b/>
                <w:bCs/>
              </w:rPr>
              <w:t>Багур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D36C6A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торак 5.час</w:t>
            </w: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таш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тр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745E8F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ор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3</w:t>
            </w:r>
            <w:r w:rsidR="00745E8F">
              <w:rPr>
                <w:sz w:val="22"/>
                <w:szCs w:val="22"/>
              </w:rPr>
              <w:t>.</w:t>
            </w:r>
            <w:proofErr w:type="spellStart"/>
            <w:r w:rsidR="00745E8F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E60863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и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Жи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D36C6A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едељак 2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FD06CF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андр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ст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745E8F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D36C6A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да 3.час</w:t>
            </w: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ушиц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ваче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054B09" w:rsidRDefault="00054B0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оловањ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054B09" w:rsidRDefault="00054B09">
            <w:pPr>
              <w:snapToGrid w:val="0"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ловање</w:t>
            </w: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ри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л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тврт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5</w:t>
            </w:r>
            <w:proofErr w:type="spellStart"/>
            <w:r w:rsidRPr="00D36C6A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ладен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рк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745E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орак</w:t>
            </w:r>
            <w:proofErr w:type="spellEnd"/>
            <w:r>
              <w:rPr>
                <w:sz w:val="22"/>
                <w:szCs w:val="22"/>
              </w:rPr>
              <w:t xml:space="preserve"> 3.час</w:t>
            </w:r>
          </w:p>
        </w:tc>
      </w:tr>
      <w:tr w:rsidR="00F35E09" w:rsidTr="00F35E09">
        <w:trPr>
          <w:trHeight w:val="455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убрав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ом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A1724F" w:rsidP="00F35E09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онедељак 4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Default="00F35E09" w:rsidP="00D36C6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рј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лагоје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745E8F" w:rsidRDefault="00745E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ељак</w:t>
            </w:r>
            <w:proofErr w:type="spellEnd"/>
            <w:r>
              <w:rPr>
                <w:sz w:val="22"/>
                <w:szCs w:val="22"/>
              </w:rPr>
              <w:t xml:space="preserve"> 3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т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ваче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D36C6A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да 4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неж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ојин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реда 3</w:t>
            </w:r>
            <w:r w:rsidR="00745E8F">
              <w:rPr>
                <w:sz w:val="22"/>
                <w:szCs w:val="22"/>
              </w:rPr>
              <w:t>.</w:t>
            </w:r>
            <w:proofErr w:type="spellStart"/>
            <w:r w:rsidR="00745E8F">
              <w:rPr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Ђорђ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ладен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ор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3</w:t>
            </w:r>
            <w:r w:rsidRPr="00D36C6A">
              <w:rPr>
                <w:sz w:val="22"/>
                <w:szCs w:val="22"/>
              </w:rPr>
              <w:t>.</w:t>
            </w:r>
            <w:proofErr w:type="spellStart"/>
            <w:r w:rsidRPr="00D36C6A">
              <w:rPr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ветл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Ћир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ри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Ћојбаш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реда</w:t>
            </w:r>
            <w:r w:rsidR="00054B09">
              <w:rPr>
                <w:sz w:val="22"/>
                <w:szCs w:val="22"/>
                <w:lang w:val="sr-Cyrl-RS"/>
              </w:rPr>
              <w:t>3</w:t>
            </w:r>
            <w:r w:rsidR="006B3B56">
              <w:rPr>
                <w:sz w:val="22"/>
                <w:szCs w:val="22"/>
              </w:rPr>
              <w:t>.</w:t>
            </w:r>
            <w:proofErr w:type="spellStart"/>
            <w:r w:rsidR="006B3B56">
              <w:rPr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6B3B56" w:rsidRDefault="006B3B56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Ј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Јану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илован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054B09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да 5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E60863" w:rsidRDefault="00E60863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маљ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Шкрел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054B09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етвртак 4</w:t>
            </w:r>
            <w:r w:rsidR="00054B09">
              <w:rPr>
                <w:sz w:val="22"/>
                <w:szCs w:val="22"/>
                <w:lang w:val="sr-Cyrl-RS"/>
              </w:rPr>
              <w:t>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6B3B56" w:rsidRDefault="004B500B" w:rsidP="006B3B56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</w:t>
            </w:r>
            <w:r w:rsidR="006B3B56">
              <w:rPr>
                <w:b/>
                <w:bCs/>
              </w:rPr>
              <w:t>рагиња</w:t>
            </w:r>
            <w:proofErr w:type="spellEnd"/>
            <w:r w:rsidR="006B3B56">
              <w:rPr>
                <w:b/>
                <w:bCs/>
              </w:rPr>
              <w:t xml:space="preserve"> </w:t>
            </w:r>
            <w:proofErr w:type="spellStart"/>
            <w:r w:rsidR="006B3B56">
              <w:rPr>
                <w:b/>
                <w:bCs/>
              </w:rPr>
              <w:t>Станк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D36C6A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да 3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D36C6A" w:rsidRDefault="00D36C6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етак 3.час</w:t>
            </w: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иоле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авл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037734" w:rsidRDefault="00037734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етак 4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ориц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роше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9972FB">
            <w:pPr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  <w:lang w:val="sr-Cyrl-RS"/>
              </w:rPr>
              <w:t>четвртак 2</w:t>
            </w:r>
            <w:r w:rsidR="006B3B56">
              <w:rPr>
                <w:sz w:val="22"/>
                <w:szCs w:val="22"/>
              </w:rPr>
              <w:t>.</w:t>
            </w:r>
            <w:proofErr w:type="spellStart"/>
            <w:r w:rsidR="006B3B56">
              <w:rPr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в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ог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54B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ељ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3</w:t>
            </w:r>
            <w:r w:rsidR="006B3B56">
              <w:rPr>
                <w:sz w:val="22"/>
                <w:szCs w:val="22"/>
              </w:rPr>
              <w:t>.</w:t>
            </w:r>
            <w:proofErr w:type="spellStart"/>
            <w:r w:rsidR="006B3B56">
              <w:rPr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неж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ејан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F52CB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тврт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F52CB5">
              <w:rPr>
                <w:sz w:val="22"/>
                <w:szCs w:val="22"/>
              </w:rPr>
              <w:t>.</w:t>
            </w:r>
            <w:proofErr w:type="spellStart"/>
            <w:r w:rsidRPr="00F52CB5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риј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ирк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6B3B56" w:rsidRDefault="00F52CB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онедељак 5</w:t>
            </w:r>
            <w:r w:rsidR="006B3B56">
              <w:rPr>
                <w:sz w:val="22"/>
                <w:szCs w:val="22"/>
              </w:rPr>
              <w:t>.</w:t>
            </w:r>
            <w:proofErr w:type="spellStart"/>
            <w:r w:rsidR="006B3B56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F35E09" w:rsidTr="008017A8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F35E09" w:rsidRDefault="00F35E09">
            <w:pPr>
              <w:spacing w:line="276" w:lineRule="auto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</w:rPr>
              <w:t>Слађ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ојан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6B3B56" w:rsidRDefault="00A1724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уторак 2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Pr="006B3B56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лавк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досавље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6B3B56" w:rsidRDefault="00F52CB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четвртак 6</w:t>
            </w:r>
            <w:r w:rsidR="006B3B56">
              <w:rPr>
                <w:sz w:val="22"/>
                <w:szCs w:val="22"/>
              </w:rPr>
              <w:t>.</w:t>
            </w:r>
            <w:proofErr w:type="spellStart"/>
            <w:r w:rsidR="006B3B56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ран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тр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F52CB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F52CB5">
              <w:rPr>
                <w:sz w:val="22"/>
                <w:szCs w:val="22"/>
              </w:rPr>
              <w:t>четвртак</w:t>
            </w:r>
            <w:proofErr w:type="spellEnd"/>
            <w:r w:rsidRPr="00F52CB5">
              <w:rPr>
                <w:sz w:val="22"/>
                <w:szCs w:val="22"/>
              </w:rPr>
              <w:t xml:space="preserve"> 6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054B09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тали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л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F52CB5" w:rsidRDefault="00F52CB5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да 4.час</w:t>
            </w: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E60863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в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Јевт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F52CB5" w:rsidRDefault="00F52CB5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едељак 4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6B3B56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6B3B56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6B3B56">
              <w:rPr>
                <w:b/>
                <w:bCs/>
              </w:rPr>
              <w:t>Бож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F52CB5" w:rsidRDefault="00F52CB5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етак 5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 w:rsidP="0005400E">
            <w:pPr>
              <w:snapToGrid w:val="0"/>
              <w:spacing w:line="276" w:lineRule="auto"/>
              <w:jc w:val="center"/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везд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ашајл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F52CB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реда 6</w:t>
            </w:r>
            <w:r w:rsidR="006B3B56">
              <w:rPr>
                <w:sz w:val="22"/>
                <w:szCs w:val="22"/>
              </w:rPr>
              <w:t>.</w:t>
            </w:r>
            <w:proofErr w:type="spellStart"/>
            <w:r w:rsidR="006B3B56">
              <w:rPr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E60863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лађ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ретен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F76035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E271D2" w:rsidRDefault="00E271D2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етак 13-14</w:t>
            </w: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ожидар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ај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F52CB5" w:rsidRDefault="00F52CB5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да 4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6B3B56" w:rsidRDefault="006B3B56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лександр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ојк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6B3B56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F52CB5" w:rsidRDefault="00F52CB5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да 4.час</w:t>
            </w: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Мирј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ажалац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F52CB5" w:rsidRDefault="00F52CB5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едељак 5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F52CB5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рд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амохин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B54B0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понедељак </w:t>
            </w:r>
            <w:r w:rsidR="00054B09">
              <w:rPr>
                <w:sz w:val="22"/>
                <w:szCs w:val="22"/>
                <w:lang w:val="sr-Cyrl-RS"/>
              </w:rPr>
              <w:t>7</w:t>
            </w:r>
            <w:r w:rsidR="006B3B56">
              <w:rPr>
                <w:sz w:val="22"/>
                <w:szCs w:val="22"/>
              </w:rPr>
              <w:t>.</w:t>
            </w:r>
            <w:proofErr w:type="spellStart"/>
            <w:r w:rsidR="006B3B56">
              <w:rPr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Јеле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ецман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B54B00" w:rsidRDefault="00B54B00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да 6.час</w:t>
            </w: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тари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Јањ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B54B00" w:rsidRDefault="00B54B00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етвртак 7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иле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ат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B54B00" w:rsidRDefault="00B54B00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етак 2.час</w:t>
            </w: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ниц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лавш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A1724F" w:rsidRDefault="00A1724F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етвртак 1.час</w:t>
            </w:r>
          </w:p>
        </w:tc>
      </w:tr>
      <w:tr w:rsidR="00F35E09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в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алајић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ељк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B54B00" w:rsidRDefault="00B54B00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торак од 9-10 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Ене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ајрам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9E0020" w:rsidRDefault="009E0020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едељак 11-12 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раг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асић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таше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B54B00" w:rsidRDefault="00B54B00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едељак 13-14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забел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рваи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054B09" w:rsidRDefault="00054B0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оловањ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054B09" w:rsidRDefault="00054B0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оловање</w:t>
            </w: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ељк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B54B00" w:rsidRDefault="00B54B00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едељак 11-12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6B3B56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ес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</w:t>
            </w:r>
            <w:proofErr w:type="spellEnd"/>
            <w:r>
              <w:rPr>
                <w:b/>
                <w:bCs/>
                <w:lang w:val="sr-Cyrl-RS"/>
              </w:rPr>
              <w:t>ани</w:t>
            </w:r>
            <w:proofErr w:type="spellStart"/>
            <w:r>
              <w:rPr>
                <w:b/>
                <w:bCs/>
              </w:rPr>
              <w:t>савље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6B3B56" w:rsidRDefault="00F35E09" w:rsidP="006B3B5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Pr="006B3B56" w:rsidRDefault="00B54B00" w:rsidP="006B3B56">
            <w:pPr>
              <w:snapToGri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ор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5</w:t>
            </w:r>
            <w:r w:rsidRPr="00B54B00">
              <w:rPr>
                <w:sz w:val="22"/>
                <w:szCs w:val="22"/>
              </w:rPr>
              <w:t>.</w:t>
            </w:r>
            <w:proofErr w:type="spellStart"/>
            <w:r w:rsidRPr="00B54B00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F35E09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6B3B56" w:rsidRDefault="00F35E09" w:rsidP="00E60863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раг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огун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A1724F" w:rsidP="00A1724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реда 6.час</w:t>
            </w:r>
            <w:r w:rsidR="00F35E09">
              <w:rPr>
                <w:sz w:val="22"/>
                <w:szCs w:val="22"/>
              </w:rPr>
              <w:t xml:space="preserve">                     </w:t>
            </w:r>
            <w:r w:rsidR="00B54B00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3E096F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лександр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ес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2D3CCE" w:rsidRDefault="002D3CCE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торак 12-13 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485D3F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ран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олимир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A1724F" w:rsidP="00A1724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онедељаљк 7.час</w:t>
            </w:r>
            <w:r w:rsidR="00F35E09">
              <w:rPr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D25B6C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6B3B56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Јеле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ајрам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A1724F" w:rsidRDefault="00A1724F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едељак и среда 13-14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39082F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иј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Шербул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A1724F" w:rsidRDefault="00A1724F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едељак 10-11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576B53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нијел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ош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F76035" w:rsidRDefault="00A1724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среда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 xml:space="preserve">5-16 </w:t>
            </w:r>
            <w:r w:rsidR="00F35E09">
              <w:rPr>
                <w:sz w:val="22"/>
                <w:szCs w:val="22"/>
              </w:rPr>
              <w:t xml:space="preserve"> </w:t>
            </w:r>
            <w:proofErr w:type="spellStart"/>
            <w:r w:rsidR="00F35E09">
              <w:rPr>
                <w:sz w:val="22"/>
                <w:szCs w:val="22"/>
              </w:rPr>
              <w:t>сати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Pr="00F76035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85475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F76035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риј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Лук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F76035" w:rsidRDefault="00F35E09" w:rsidP="00F7603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уторак</w:t>
            </w:r>
            <w:r>
              <w:rPr>
                <w:sz w:val="22"/>
                <w:szCs w:val="22"/>
              </w:rPr>
              <w:t xml:space="preserve"> 4.ча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Pr="00F76035" w:rsidRDefault="00F35E09" w:rsidP="00F7603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1C372D" w:rsidRDefault="001C372D">
            <w:pPr>
              <w:spacing w:line="276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икола Рудић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1C372D" w:rsidRDefault="001C372D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да од 12-13 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5542F8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мањ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ок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A1724F" w:rsidRDefault="00A1724F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етак 12-13 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3B427F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ли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ад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A1724F" w:rsidRDefault="00BD22BF" w:rsidP="00BD22BF">
            <w:pPr>
              <w:snapToGrid w:val="0"/>
              <w:spacing w:line="27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етак</w:t>
            </w:r>
            <w:r w:rsidR="00A1724F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д 1</w:t>
            </w:r>
            <w:r w:rsidR="00A1724F">
              <w:rPr>
                <w:sz w:val="22"/>
                <w:szCs w:val="22"/>
                <w:lang w:val="sr-Cyrl-RS"/>
              </w:rPr>
              <w:t>3-14 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Pr="00F76035" w:rsidRDefault="00F35E09" w:rsidP="00F7603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35E09" w:rsidTr="007C737D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ади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л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F76035" w:rsidRDefault="00BD22B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уторак </w:t>
            </w:r>
            <w:proofErr w:type="spellStart"/>
            <w:r w:rsidR="00F35E09">
              <w:rPr>
                <w:sz w:val="22"/>
                <w:szCs w:val="22"/>
              </w:rPr>
              <w:t>од</w:t>
            </w:r>
            <w:proofErr w:type="spellEnd"/>
            <w:r w:rsidR="00F35E09">
              <w:rPr>
                <w:sz w:val="22"/>
                <w:szCs w:val="22"/>
              </w:rPr>
              <w:t xml:space="preserve"> 12-13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Pr="00F76035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B04E47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иросла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Јован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F76035" w:rsidRDefault="00A1724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уторак </w:t>
            </w:r>
            <w:proofErr w:type="spellStart"/>
            <w:r w:rsidR="00F35E09">
              <w:rPr>
                <w:sz w:val="22"/>
                <w:szCs w:val="22"/>
              </w:rPr>
              <w:t>од</w:t>
            </w:r>
            <w:proofErr w:type="spellEnd"/>
            <w:r w:rsidR="00F35E09">
              <w:rPr>
                <w:sz w:val="22"/>
                <w:szCs w:val="22"/>
              </w:rPr>
              <w:t xml:space="preserve"> 12-13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Pr="00F76035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EF7B66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јк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кор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F76035" w:rsidRDefault="00BD22BF" w:rsidP="00BD22B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понедељак </w:t>
            </w:r>
            <w:proofErr w:type="spellStart"/>
            <w:r w:rsidR="00F35E09">
              <w:rPr>
                <w:sz w:val="22"/>
                <w:szCs w:val="22"/>
              </w:rPr>
              <w:t>од</w:t>
            </w:r>
            <w:proofErr w:type="spellEnd"/>
            <w:r w:rsidR="00F35E09">
              <w:rPr>
                <w:sz w:val="22"/>
                <w:szCs w:val="22"/>
              </w:rPr>
              <w:t xml:space="preserve"> 12</w:t>
            </w:r>
            <w:r>
              <w:rPr>
                <w:sz w:val="22"/>
                <w:szCs w:val="22"/>
                <w:lang w:val="sr-Cyrl-RS"/>
              </w:rPr>
              <w:t>,30-</w:t>
            </w:r>
            <w:r w:rsidR="00F35E0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sr-Cyrl-RS"/>
              </w:rPr>
              <w:t>,15</w:t>
            </w:r>
            <w:r w:rsidR="00F35E09">
              <w:rPr>
                <w:sz w:val="22"/>
                <w:szCs w:val="22"/>
              </w:rPr>
              <w:t xml:space="preserve"> </w:t>
            </w:r>
            <w:proofErr w:type="spellStart"/>
            <w:r w:rsidR="00F35E09">
              <w:rPr>
                <w:sz w:val="22"/>
                <w:szCs w:val="22"/>
              </w:rPr>
              <w:t>сати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Pr="00F76035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4B500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ој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ок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Pr="00BD22BF" w:rsidRDefault="00BD22BF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етвртак 12,30-13,15 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3830AF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аш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еш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9E0020" w:rsidRDefault="009E0020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едељак 11-12 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11083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ндре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л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9E0020" w:rsidRDefault="009E0020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едељак 11-12 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253267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рага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Јован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6E300D" w:rsidRDefault="006E300D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етвртак 13-14 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1E0EF5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ужиц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ујасин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9E0020" w:rsidRDefault="009E0020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едељак 11-12 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D66190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Јорда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јко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9E0020" w:rsidRDefault="009E0020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едељак 11-12 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Default="00F35E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E09" w:rsidTr="004D6A6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Default="00F35E09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на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рошевић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35E09" w:rsidRPr="001C372D" w:rsidRDefault="001C372D" w:rsidP="00F76035">
            <w:pPr>
              <w:snapToGrid w:val="0"/>
              <w:spacing w:line="27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торак 13-14 са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09" w:rsidRPr="00F76035" w:rsidRDefault="00F35E09" w:rsidP="00F7603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40EE" w:rsidTr="00F35E09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40EE" w:rsidRDefault="000D40E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0D40EE" w:rsidRDefault="000D40EE"/>
    <w:sectPr w:rsidR="000D40EE" w:rsidSect="000D40EE">
      <w:headerReference w:type="default" r:id="rId8"/>
      <w:footerReference w:type="default" r:id="rId9"/>
      <w:pgSz w:w="11906" w:h="16838"/>
      <w:pgMar w:top="776" w:right="950" w:bottom="776" w:left="95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3C" w:rsidRDefault="0061543C" w:rsidP="000D40EE">
      <w:r>
        <w:separator/>
      </w:r>
    </w:p>
  </w:endnote>
  <w:endnote w:type="continuationSeparator" w:id="0">
    <w:p w:rsidR="0061543C" w:rsidRDefault="0061543C" w:rsidP="000D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EE" w:rsidRDefault="00AA576C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552565</wp:posOffset>
              </wp:positionH>
              <wp:positionV relativeFrom="paragraph">
                <wp:posOffset>635</wp:posOffset>
              </wp:positionV>
              <wp:extent cx="74930" cy="173355"/>
              <wp:effectExtent l="8890" t="10160" r="11430" b="6985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0EE" w:rsidRDefault="008543E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4B500B">
                            <w:instrText>PAGE</w:instrText>
                          </w:r>
                          <w:r>
                            <w:fldChar w:fldCharType="separate"/>
                          </w:r>
                          <w:r w:rsidR="00E271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15.95pt;margin-top:.05pt;width:5.9pt;height:13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">
              <v:textbox inset=".05pt,.05pt,.05pt,.05pt">
                <w:txbxContent>
                  <w:p w:rsidR="000D40EE" w:rsidRDefault="008543E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4B500B">
                      <w:instrText>PAGE</w:instrText>
                    </w:r>
                    <w:r>
                      <w:fldChar w:fldCharType="separate"/>
                    </w:r>
                    <w:r w:rsidR="00E271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3C" w:rsidRDefault="0061543C" w:rsidP="000D40EE">
      <w:r>
        <w:separator/>
      </w:r>
    </w:p>
  </w:footnote>
  <w:footnote w:type="continuationSeparator" w:id="0">
    <w:p w:rsidR="0061543C" w:rsidRDefault="0061543C" w:rsidP="000D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EE" w:rsidRDefault="000D40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EE"/>
    <w:rsid w:val="0003706B"/>
    <w:rsid w:val="00037734"/>
    <w:rsid w:val="0005400E"/>
    <w:rsid w:val="00054B09"/>
    <w:rsid w:val="000D40EE"/>
    <w:rsid w:val="001C372D"/>
    <w:rsid w:val="002C1AD3"/>
    <w:rsid w:val="002D3CCE"/>
    <w:rsid w:val="00362739"/>
    <w:rsid w:val="0045142A"/>
    <w:rsid w:val="00484234"/>
    <w:rsid w:val="004B500B"/>
    <w:rsid w:val="005D71A6"/>
    <w:rsid w:val="0061543C"/>
    <w:rsid w:val="006B3B56"/>
    <w:rsid w:val="006E300D"/>
    <w:rsid w:val="00745E8F"/>
    <w:rsid w:val="008543E1"/>
    <w:rsid w:val="00884A8D"/>
    <w:rsid w:val="008D78AD"/>
    <w:rsid w:val="009137EC"/>
    <w:rsid w:val="009972FB"/>
    <w:rsid w:val="009B387D"/>
    <w:rsid w:val="009E0020"/>
    <w:rsid w:val="00A1724F"/>
    <w:rsid w:val="00AA576C"/>
    <w:rsid w:val="00B54B00"/>
    <w:rsid w:val="00BD22BF"/>
    <w:rsid w:val="00C93091"/>
    <w:rsid w:val="00CE096A"/>
    <w:rsid w:val="00D36C6A"/>
    <w:rsid w:val="00E271D2"/>
    <w:rsid w:val="00E60863"/>
    <w:rsid w:val="00F35E09"/>
    <w:rsid w:val="00F52CB5"/>
    <w:rsid w:val="00F76035"/>
    <w:rsid w:val="00FD06CF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EE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qFormat/>
    <w:rsid w:val="000D40EE"/>
  </w:style>
  <w:style w:type="character" w:customStyle="1" w:styleId="WW-DefaultParagraphFont1">
    <w:name w:val="WW-Default Paragraph Font1"/>
    <w:qFormat/>
    <w:rsid w:val="000D40EE"/>
  </w:style>
  <w:style w:type="character" w:styleId="PageNumber">
    <w:name w:val="page number"/>
    <w:basedOn w:val="WW-DefaultParagraphFont1"/>
    <w:rsid w:val="000D40EE"/>
  </w:style>
  <w:style w:type="character" w:customStyle="1" w:styleId="BalloonTextChar">
    <w:name w:val="Balloon Text Char"/>
    <w:basedOn w:val="WW-DefaultParagraphFont1"/>
    <w:qFormat/>
    <w:rsid w:val="000D40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WW-DefaultParagraphFont1"/>
    <w:qFormat/>
    <w:rsid w:val="000D40EE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0D40EE"/>
    <w:pPr>
      <w:keepNext/>
      <w:spacing w:before="240" w:after="120"/>
    </w:pPr>
    <w:rPr>
      <w:rFonts w:ascii="Liberation Sans;Arial" w:eastAsia="WenQuanYi Micro Hei" w:hAnsi="Liberation Sans;Arial" w:cs="Lohit Devanagari;Times New Roma"/>
      <w:sz w:val="28"/>
      <w:szCs w:val="28"/>
    </w:rPr>
  </w:style>
  <w:style w:type="paragraph" w:styleId="BodyText">
    <w:name w:val="Body Text"/>
    <w:basedOn w:val="Normal"/>
    <w:rsid w:val="000D40EE"/>
    <w:pPr>
      <w:spacing w:after="140" w:line="288" w:lineRule="auto"/>
    </w:pPr>
  </w:style>
  <w:style w:type="paragraph" w:styleId="List">
    <w:name w:val="List"/>
    <w:basedOn w:val="BodyText"/>
    <w:rsid w:val="000D40EE"/>
    <w:rPr>
      <w:rFonts w:cs="Lohit Devanagari;Times New Roma"/>
    </w:rPr>
  </w:style>
  <w:style w:type="paragraph" w:styleId="Caption">
    <w:name w:val="caption"/>
    <w:basedOn w:val="Normal"/>
    <w:qFormat/>
    <w:rsid w:val="000D40EE"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Index">
    <w:name w:val="Index"/>
    <w:basedOn w:val="Normal"/>
    <w:qFormat/>
    <w:rsid w:val="000D40EE"/>
    <w:pPr>
      <w:suppressLineNumbers/>
    </w:pPr>
    <w:rPr>
      <w:rFonts w:cs="Lohit Devanagari;Times New Roma"/>
    </w:rPr>
  </w:style>
  <w:style w:type="paragraph" w:styleId="Footer">
    <w:name w:val="footer"/>
    <w:basedOn w:val="Normal"/>
    <w:rsid w:val="000D40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qFormat/>
    <w:rsid w:val="000D4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D40EE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rsid w:val="000D40EE"/>
    <w:pPr>
      <w:suppressLineNumbers/>
    </w:pPr>
  </w:style>
  <w:style w:type="paragraph" w:customStyle="1" w:styleId="TableHeading">
    <w:name w:val="Table Heading"/>
    <w:basedOn w:val="TableContents"/>
    <w:qFormat/>
    <w:rsid w:val="000D40EE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0D40EE"/>
  </w:style>
  <w:style w:type="table" w:styleId="TableGrid">
    <w:name w:val="Table Grid"/>
    <w:basedOn w:val="TableNormal"/>
    <w:uiPriority w:val="59"/>
    <w:rsid w:val="00D36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EE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qFormat/>
    <w:rsid w:val="000D40EE"/>
  </w:style>
  <w:style w:type="character" w:customStyle="1" w:styleId="WW-DefaultParagraphFont1">
    <w:name w:val="WW-Default Paragraph Font1"/>
    <w:qFormat/>
    <w:rsid w:val="000D40EE"/>
  </w:style>
  <w:style w:type="character" w:styleId="PageNumber">
    <w:name w:val="page number"/>
    <w:basedOn w:val="WW-DefaultParagraphFont1"/>
    <w:rsid w:val="000D40EE"/>
  </w:style>
  <w:style w:type="character" w:customStyle="1" w:styleId="BalloonTextChar">
    <w:name w:val="Balloon Text Char"/>
    <w:basedOn w:val="WW-DefaultParagraphFont1"/>
    <w:qFormat/>
    <w:rsid w:val="000D40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WW-DefaultParagraphFont1"/>
    <w:qFormat/>
    <w:rsid w:val="000D40EE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0D40EE"/>
    <w:pPr>
      <w:keepNext/>
      <w:spacing w:before="240" w:after="120"/>
    </w:pPr>
    <w:rPr>
      <w:rFonts w:ascii="Liberation Sans;Arial" w:eastAsia="WenQuanYi Micro Hei" w:hAnsi="Liberation Sans;Arial" w:cs="Lohit Devanagari;Times New Roma"/>
      <w:sz w:val="28"/>
      <w:szCs w:val="28"/>
    </w:rPr>
  </w:style>
  <w:style w:type="paragraph" w:styleId="BodyText">
    <w:name w:val="Body Text"/>
    <w:basedOn w:val="Normal"/>
    <w:rsid w:val="000D40EE"/>
    <w:pPr>
      <w:spacing w:after="140" w:line="288" w:lineRule="auto"/>
    </w:pPr>
  </w:style>
  <w:style w:type="paragraph" w:styleId="List">
    <w:name w:val="List"/>
    <w:basedOn w:val="BodyText"/>
    <w:rsid w:val="000D40EE"/>
    <w:rPr>
      <w:rFonts w:cs="Lohit Devanagari;Times New Roma"/>
    </w:rPr>
  </w:style>
  <w:style w:type="paragraph" w:styleId="Caption">
    <w:name w:val="caption"/>
    <w:basedOn w:val="Normal"/>
    <w:qFormat/>
    <w:rsid w:val="000D40EE"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Index">
    <w:name w:val="Index"/>
    <w:basedOn w:val="Normal"/>
    <w:qFormat/>
    <w:rsid w:val="000D40EE"/>
    <w:pPr>
      <w:suppressLineNumbers/>
    </w:pPr>
    <w:rPr>
      <w:rFonts w:cs="Lohit Devanagari;Times New Roma"/>
    </w:rPr>
  </w:style>
  <w:style w:type="paragraph" w:styleId="Footer">
    <w:name w:val="footer"/>
    <w:basedOn w:val="Normal"/>
    <w:rsid w:val="000D40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qFormat/>
    <w:rsid w:val="000D4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D40EE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rsid w:val="000D40EE"/>
    <w:pPr>
      <w:suppressLineNumbers/>
    </w:pPr>
  </w:style>
  <w:style w:type="paragraph" w:customStyle="1" w:styleId="TableHeading">
    <w:name w:val="Table Heading"/>
    <w:basedOn w:val="TableContents"/>
    <w:qFormat/>
    <w:rsid w:val="000D40EE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0D40EE"/>
  </w:style>
  <w:style w:type="table" w:styleId="TableGrid">
    <w:name w:val="Table Grid"/>
    <w:basedOn w:val="TableNormal"/>
    <w:uiPriority w:val="59"/>
    <w:rsid w:val="00D36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FF38-E498-469B-928E-C4B4E7A8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</vt:lpstr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</dc:title>
  <dc:creator>Sekretar</dc:creator>
  <cp:lastModifiedBy>Admin</cp:lastModifiedBy>
  <cp:revision>5</cp:revision>
  <cp:lastPrinted>2022-11-16T13:02:00Z</cp:lastPrinted>
  <dcterms:created xsi:type="dcterms:W3CDTF">2022-11-16T12:29:00Z</dcterms:created>
  <dcterms:modified xsi:type="dcterms:W3CDTF">2022-11-16T13:10:00Z</dcterms:modified>
  <dc:language>en-US</dc:language>
</cp:coreProperties>
</file>